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史前遗址博物馆  仰望星空  大河村卷</w:t>
      </w:r>
    </w:p>
    <w:p>
      <w:r>
        <w:t>作者：王仁湘，张礼智主编</w:t>
      </w:r>
    </w:p>
    <w:p>
      <w:r>
        <w:t>出版社：西安:陕西科学技术出版社,2018.12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中国史前遗址博物馆  仰望星空  大河村卷 评论地址：https://www.jiaokey.com/book/detail/14589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